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01312F52" w:rsidR="008B1F5E" w:rsidRDefault="009467B0">
      <w:r>
        <w:rPr>
          <w:noProof/>
        </w:rPr>
        <w:drawing>
          <wp:anchor distT="0" distB="0" distL="114300" distR="114300" simplePos="0" relativeHeight="251858944" behindDoc="1" locked="0" layoutInCell="1" allowOverlap="1" wp14:anchorId="56F0FD4F" wp14:editId="42DF7D37">
            <wp:simplePos x="0" y="0"/>
            <wp:positionH relativeFrom="column">
              <wp:posOffset>-736600</wp:posOffset>
            </wp:positionH>
            <wp:positionV relativeFrom="paragraph">
              <wp:posOffset>-538480</wp:posOffset>
            </wp:positionV>
            <wp:extent cx="8277225" cy="10755346"/>
            <wp:effectExtent l="0" t="0" r="0" b="8255"/>
            <wp:wrapNone/>
            <wp:docPr id="2086553457" name="Εικόνα 1" descr="Εικόνα που περιέχει κείμενο, γραμματοσειρά, σκίτσο/σχέδιο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53457" name="Εικόνα 1" descr="Εικόνα που περιέχει κείμενο, γραμματοσειρά, σκίτσο/σχέδιο, λευκό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1075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64E6CC25" w:rsidR="003A05D1" w:rsidRDefault="003A05D1" w:rsidP="008B1F5E">
      <w:pPr>
        <w:rPr>
          <w:noProof/>
          <w:lang w:val="en-US"/>
        </w:rPr>
      </w:pPr>
    </w:p>
    <w:p w14:paraId="0FDADA3C" w14:textId="3C8C3167" w:rsidR="003A05D1" w:rsidRDefault="003A05D1" w:rsidP="008B1F5E">
      <w:pPr>
        <w:rPr>
          <w:noProof/>
        </w:rPr>
      </w:pPr>
    </w:p>
    <w:p w14:paraId="4BA331DE" w14:textId="77777777" w:rsidR="009467B0" w:rsidRDefault="009467B0" w:rsidP="008B1F5E">
      <w:pPr>
        <w:rPr>
          <w:noProof/>
        </w:rPr>
      </w:pPr>
    </w:p>
    <w:p w14:paraId="69259273" w14:textId="77777777" w:rsidR="009467B0" w:rsidRDefault="009467B0" w:rsidP="008B1F5E">
      <w:pPr>
        <w:rPr>
          <w:noProof/>
        </w:rPr>
      </w:pPr>
    </w:p>
    <w:p w14:paraId="290EB8D1" w14:textId="77777777" w:rsidR="009467B0" w:rsidRDefault="009467B0" w:rsidP="008B1F5E">
      <w:pPr>
        <w:rPr>
          <w:noProof/>
        </w:rPr>
      </w:pPr>
    </w:p>
    <w:p w14:paraId="69633A5E" w14:textId="77777777" w:rsidR="009467B0" w:rsidRDefault="009467B0" w:rsidP="008B1F5E">
      <w:pPr>
        <w:rPr>
          <w:noProof/>
        </w:rPr>
      </w:pPr>
    </w:p>
    <w:p w14:paraId="3C32A16F" w14:textId="77777777" w:rsidR="009467B0" w:rsidRDefault="009467B0" w:rsidP="008B1F5E">
      <w:pPr>
        <w:rPr>
          <w:noProof/>
        </w:rPr>
      </w:pPr>
    </w:p>
    <w:p w14:paraId="176D01D7" w14:textId="77777777" w:rsidR="009467B0" w:rsidRDefault="009467B0" w:rsidP="008B1F5E">
      <w:pPr>
        <w:rPr>
          <w:noProof/>
        </w:rPr>
      </w:pPr>
    </w:p>
    <w:p w14:paraId="0B891552" w14:textId="77777777" w:rsidR="009467B0" w:rsidRDefault="009467B0" w:rsidP="008B1F5E">
      <w:pPr>
        <w:rPr>
          <w:noProof/>
        </w:rPr>
      </w:pPr>
    </w:p>
    <w:p w14:paraId="15461A9D" w14:textId="77777777" w:rsidR="009467B0" w:rsidRDefault="009467B0" w:rsidP="008B1F5E">
      <w:pPr>
        <w:rPr>
          <w:noProof/>
        </w:rPr>
      </w:pPr>
    </w:p>
    <w:p w14:paraId="33E84657" w14:textId="77777777" w:rsidR="009467B0" w:rsidRDefault="009467B0" w:rsidP="008B1F5E">
      <w:pPr>
        <w:rPr>
          <w:noProof/>
        </w:rPr>
      </w:pPr>
    </w:p>
    <w:p w14:paraId="3FD49026" w14:textId="77777777" w:rsidR="009467B0" w:rsidRDefault="009467B0" w:rsidP="008B1F5E">
      <w:pPr>
        <w:rPr>
          <w:noProof/>
        </w:rPr>
      </w:pPr>
    </w:p>
    <w:p w14:paraId="2F73C6B3" w14:textId="77777777" w:rsidR="009467B0" w:rsidRDefault="009467B0" w:rsidP="008B1F5E">
      <w:pPr>
        <w:rPr>
          <w:noProof/>
        </w:rPr>
      </w:pPr>
    </w:p>
    <w:p w14:paraId="4E03AD0C" w14:textId="77777777" w:rsidR="009467B0" w:rsidRDefault="009467B0" w:rsidP="008B1F5E">
      <w:pPr>
        <w:rPr>
          <w:noProof/>
        </w:rPr>
      </w:pPr>
    </w:p>
    <w:p w14:paraId="2980B85A" w14:textId="77777777" w:rsidR="009467B0" w:rsidRDefault="009467B0" w:rsidP="008B1F5E">
      <w:pPr>
        <w:rPr>
          <w:noProof/>
        </w:rPr>
      </w:pPr>
    </w:p>
    <w:p w14:paraId="40AA2319" w14:textId="77777777" w:rsidR="009467B0" w:rsidRDefault="009467B0" w:rsidP="008B1F5E">
      <w:pPr>
        <w:rPr>
          <w:noProof/>
        </w:rPr>
      </w:pPr>
    </w:p>
    <w:p w14:paraId="67058D74" w14:textId="77777777" w:rsidR="009467B0" w:rsidRDefault="009467B0" w:rsidP="008B1F5E">
      <w:pPr>
        <w:rPr>
          <w:noProof/>
        </w:rPr>
      </w:pPr>
    </w:p>
    <w:p w14:paraId="24C2EC0F" w14:textId="77777777" w:rsidR="009467B0" w:rsidRPr="009467B0" w:rsidRDefault="009467B0" w:rsidP="008B1F5E">
      <w:pPr>
        <w:rPr>
          <w:noProof/>
        </w:rPr>
      </w:pPr>
    </w:p>
    <w:p w14:paraId="6DFCEA11" w14:textId="0109BA2D" w:rsidR="003A05D1" w:rsidRDefault="003A05D1" w:rsidP="008B1F5E">
      <w:pPr>
        <w:rPr>
          <w:noProof/>
        </w:rPr>
      </w:pPr>
    </w:p>
    <w:p w14:paraId="2C613182" w14:textId="77777777" w:rsidR="009467B0" w:rsidRDefault="009467B0" w:rsidP="008B1F5E">
      <w:pPr>
        <w:rPr>
          <w:noProof/>
        </w:rPr>
      </w:pPr>
    </w:p>
    <w:p w14:paraId="66DB0688" w14:textId="77777777" w:rsidR="009467B0" w:rsidRDefault="009467B0" w:rsidP="008B1F5E">
      <w:pPr>
        <w:rPr>
          <w:noProof/>
        </w:rPr>
      </w:pPr>
    </w:p>
    <w:p w14:paraId="58BA14BB" w14:textId="23A2D520" w:rsidR="009467B0" w:rsidRDefault="009467B0" w:rsidP="008B1F5E">
      <w:pPr>
        <w:rPr>
          <w:noProof/>
        </w:rPr>
      </w:pPr>
    </w:p>
    <w:p w14:paraId="056D8164" w14:textId="66DCE24D" w:rsidR="009467B0" w:rsidRDefault="009467B0" w:rsidP="008B1F5E">
      <w:pPr>
        <w:rPr>
          <w:noProof/>
        </w:rPr>
      </w:pPr>
    </w:p>
    <w:p w14:paraId="6D066E80" w14:textId="7E19BE38" w:rsidR="009467B0" w:rsidRPr="009467B0" w:rsidRDefault="009467B0" w:rsidP="008B1F5E">
      <w:pPr>
        <w:rPr>
          <w:noProof/>
        </w:rPr>
      </w:pPr>
    </w:p>
    <w:p w14:paraId="07FE86A7" w14:textId="3CA35917" w:rsidR="008B1F5E" w:rsidRPr="005453B6" w:rsidRDefault="00BA3649" w:rsidP="009467B0">
      <w:pPr>
        <w:tabs>
          <w:tab w:val="left" w:pos="11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FB0DA6" wp14:editId="58327C40">
                <wp:simplePos x="0" y="0"/>
                <wp:positionH relativeFrom="column">
                  <wp:posOffset>2921000</wp:posOffset>
                </wp:positionH>
                <wp:positionV relativeFrom="paragraph">
                  <wp:posOffset>113030</wp:posOffset>
                </wp:positionV>
                <wp:extent cx="1498600" cy="622300"/>
                <wp:effectExtent l="0" t="0" r="6350" b="6350"/>
                <wp:wrapNone/>
                <wp:docPr id="1124052000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62230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9E0CE" w14:textId="34DA57D3" w:rsidR="00BA3649" w:rsidRPr="00BA3649" w:rsidRDefault="00BA3649">
                            <w:pPr>
                              <w:rPr>
                                <w:rFonts w:ascii="Roboto" w:hAnsi="Roboto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A3649">
                              <w:rPr>
                                <w:rFonts w:ascii="Roboto" w:hAnsi="Roboto"/>
                                <w:sz w:val="56"/>
                                <w:szCs w:val="56"/>
                                <w:lang w:val="en-US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0DA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230pt;margin-top:8.9pt;width:118pt;height:4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" fillcolor="#dcdcdc" stroked="f" strokeweight=".5pt">
                <v:textbox>
                  <w:txbxContent>
                    <w:p w14:paraId="7C29E0CE" w14:textId="34DA57D3" w:rsidR="00BA3649" w:rsidRPr="00BA3649" w:rsidRDefault="00BA3649">
                      <w:pPr>
                        <w:rPr>
                          <w:rFonts w:ascii="Roboto" w:hAnsi="Roboto"/>
                          <w:sz w:val="56"/>
                          <w:szCs w:val="56"/>
                          <w:lang w:val="en-US"/>
                        </w:rPr>
                      </w:pPr>
                      <w:r w:rsidRPr="00BA3649">
                        <w:rPr>
                          <w:rFonts w:ascii="Roboto" w:hAnsi="Roboto"/>
                          <w:sz w:val="56"/>
                          <w:szCs w:val="56"/>
                          <w:lang w:val="en-US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="009467B0">
        <w:rPr>
          <w:lang w:val="en-US"/>
        </w:rPr>
        <w:tab/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72A1D678" w14:textId="4AB8ADDE" w:rsidR="00ED6F09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052000" w:history="1">
            <w:r w:rsidR="00ED6F09" w:rsidRPr="00BE5EB1">
              <w:rPr>
                <w:rStyle w:val="-"/>
                <w:b/>
                <w:bCs/>
                <w:noProof/>
              </w:rPr>
              <w:t>1 Σύνθεση Ομάδα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0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3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45AD9F1F" w14:textId="600F65EF" w:rsidR="00ED6F09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1" w:history="1">
            <w:r w:rsidR="00ED6F09" w:rsidRPr="00BE5EB1">
              <w:rPr>
                <w:rStyle w:val="-"/>
                <w:b/>
                <w:bCs/>
                <w:noProof/>
              </w:rPr>
              <w:t xml:space="preserve">2 </w:t>
            </w:r>
            <w:r w:rsidR="00ED6F09" w:rsidRPr="00BE5EB1">
              <w:rPr>
                <w:rStyle w:val="-"/>
                <w:b/>
                <w:bCs/>
                <w:noProof/>
                <w:lang w:val="en-US"/>
              </w:rPr>
              <w:t>Robustness</w:t>
            </w:r>
            <w:r w:rsidR="00ED6F09" w:rsidRPr="00BE5EB1">
              <w:rPr>
                <w:rStyle w:val="-"/>
                <w:b/>
                <w:bCs/>
                <w:noProof/>
              </w:rPr>
              <w:t xml:space="preserve"> </w:t>
            </w:r>
            <w:r w:rsidR="00ED6F09" w:rsidRPr="00BE5EB1">
              <w:rPr>
                <w:rStyle w:val="-"/>
                <w:b/>
                <w:bCs/>
                <w:noProof/>
                <w:lang w:val="en-US"/>
              </w:rPr>
              <w:t>Diagrams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1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4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30BE46E6" w14:textId="5DCDAB5B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2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2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4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0EB2A8D8" w14:textId="7449DFB9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3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3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5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7041E4A" w14:textId="3E42CB68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4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4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6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40AE315" w14:textId="550F7240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5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5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7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60B6938A" w14:textId="075B9B1B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6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6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8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746F929" w14:textId="7A8C708F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7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7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9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8D1868A" w14:textId="07DA06FE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8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8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0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9234481" w14:textId="216B15F1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9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9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1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9080A0A" w14:textId="31250B10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0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 Book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0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2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2476012B" w14:textId="53840946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1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1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3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E1798CC" w14:textId="3191A949" w:rsidR="00ED6F09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2" w:history="1">
            <w:r w:rsidR="00ED6F09" w:rsidRPr="00BE5EB1">
              <w:rPr>
                <w:rStyle w:val="-"/>
                <w:b/>
                <w:bCs/>
                <w:noProof/>
                <w:lang w:val="en-US"/>
              </w:rPr>
              <w:t>3</w:t>
            </w:r>
            <w:r w:rsidR="00ED6F09" w:rsidRPr="00BE5EB1">
              <w:rPr>
                <w:rStyle w:val="-"/>
                <w:b/>
                <w:bCs/>
                <w:noProof/>
              </w:rPr>
              <w:t xml:space="preserve"> Εργαλεία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2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8061C1">
              <w:rPr>
                <w:noProof/>
                <w:webHidden/>
              </w:rPr>
              <w:t>14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A4FE68D" w14:textId="4A4DC391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984992" w:rsidRDefault="008B1F5E" w:rsidP="008B1F5E">
      <w:pPr>
        <w:rPr>
          <w:lang w:val="en-US"/>
        </w:rPr>
      </w:pPr>
    </w:p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22940E35" w:rsidR="00EB6A9D" w:rsidRDefault="00083235" w:rsidP="00096114">
      <w:pPr>
        <w:pStyle w:val="1"/>
        <w:rPr>
          <w:sz w:val="28"/>
          <w:szCs w:val="28"/>
        </w:rPr>
      </w:pPr>
      <w:bookmarkStart w:id="0" w:name="_Toc165052000"/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0512" behindDoc="0" locked="0" layoutInCell="1" allowOverlap="1" wp14:anchorId="4A74B194" wp14:editId="412E71BA">
            <wp:simplePos x="0" y="0"/>
            <wp:positionH relativeFrom="column">
              <wp:posOffset>36195</wp:posOffset>
            </wp:positionH>
            <wp:positionV relativeFrom="paragraph">
              <wp:posOffset>692305</wp:posOffset>
            </wp:positionV>
            <wp:extent cx="6645807" cy="7449015"/>
            <wp:effectExtent l="25400" t="25400" r="85725" b="82550"/>
            <wp:wrapTopAndBottom/>
            <wp:docPr id="456456329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56329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9" b="5542"/>
                    <a:stretch/>
                  </pic:blipFill>
                  <pic:spPr bwMode="auto">
                    <a:xfrm>
                      <a:off x="0" y="0"/>
                      <a:ext cx="6645807" cy="744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>1 Σύνθεση Ομάδας</w:t>
      </w:r>
      <w:bookmarkEnd w:id="0"/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430C437" w14:textId="089521EF" w:rsidR="00EB6A9D" w:rsidRDefault="00EB6A9D" w:rsidP="009F6AA9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F6AA9">
        <w:rPr>
          <w:sz w:val="28"/>
          <w:szCs w:val="28"/>
        </w:rPr>
        <w:tab/>
      </w:r>
    </w:p>
    <w:p w14:paraId="44682E00" w14:textId="77777777" w:rsidR="00ED6F09" w:rsidRPr="007F6EF3" w:rsidRDefault="00ED6F09" w:rsidP="00083235">
      <w:pPr>
        <w:tabs>
          <w:tab w:val="left" w:pos="9583"/>
        </w:tabs>
        <w:rPr>
          <w:sz w:val="28"/>
          <w:szCs w:val="28"/>
        </w:rPr>
      </w:pPr>
    </w:p>
    <w:p w14:paraId="2E97848B" w14:textId="6BA8C3B0" w:rsidR="00F40EEF" w:rsidRPr="007F6EF3" w:rsidRDefault="009F6AA9" w:rsidP="00083235">
      <w:pPr>
        <w:tabs>
          <w:tab w:val="left" w:pos="95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370149" w14:textId="37057F93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052001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Robustness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761A110C" w14:textId="5F12C055" w:rsidR="00843A36" w:rsidRPr="00843A36" w:rsidRDefault="00843A36" w:rsidP="00843A36">
      <w:r>
        <w:t>Τα</w:t>
      </w:r>
      <w:r w:rsidR="00ED6F09">
        <w:t xml:space="preserve"> διαγράμματα ευρωστίας</w:t>
      </w:r>
      <w:r w:rsidRPr="00843A36">
        <w:t xml:space="preserve"> (</w:t>
      </w:r>
      <w:r>
        <w:rPr>
          <w:lang w:val="en-US"/>
        </w:rPr>
        <w:t>Robustness</w:t>
      </w:r>
      <w:r w:rsidRPr="00843A36">
        <w:t xml:space="preserve"> </w:t>
      </w:r>
      <w:r>
        <w:rPr>
          <w:lang w:val="en-US"/>
        </w:rPr>
        <w:t>Diagrams</w:t>
      </w:r>
      <w:r w:rsidRPr="00843A36">
        <w:t>)</w:t>
      </w:r>
      <w:r>
        <w:t xml:space="preserve"> που ακολουθούν είναι η τελική έκδοση </w:t>
      </w:r>
      <w:r w:rsidR="00ED6F09">
        <w:t>για τα</w:t>
      </w:r>
      <w:r>
        <w:t xml:space="preserve"> 10</w:t>
      </w:r>
      <w:r w:rsidR="00ED6F09">
        <w:t xml:space="preserve"> </w:t>
      </w:r>
      <w:r w:rsidR="00ED6F09">
        <w:rPr>
          <w:lang w:val="en-US"/>
        </w:rPr>
        <w:t>Use</w:t>
      </w:r>
      <w:r w:rsidR="00ED6F09" w:rsidRPr="00ED6F09">
        <w:t xml:space="preserve"> </w:t>
      </w:r>
      <w:r w:rsidR="00ED6F09">
        <w:rPr>
          <w:lang w:val="en-US"/>
        </w:rPr>
        <w:t>Cases</w:t>
      </w:r>
      <w:r w:rsidR="00ED6F09" w:rsidRPr="00ED6F09">
        <w:t xml:space="preserve"> </w:t>
      </w:r>
      <w:r w:rsidR="00ED6F09">
        <w:t>που θα αναπτυχθούν:</w:t>
      </w:r>
      <w:bookmarkStart w:id="2" w:name="_Toc165052002"/>
    </w:p>
    <w:p w14:paraId="630C2F08" w14:textId="2DE6460C" w:rsidR="00BA3649" w:rsidRPr="00843A36" w:rsidRDefault="00BA3649" w:rsidP="00843A36">
      <w:pPr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13C15681" wp14:editId="23D5942B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5232400" cy="7620000"/>
            <wp:effectExtent l="0" t="0" r="6350" b="0"/>
            <wp:wrapTopAndBottom/>
            <wp:docPr id="1811449120" name="Εικόνα 5" descr="Εικόνα που περιέχει σκίτσο/σχέδιο, διάγραμμα, ζωγραφιά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49120" name="Εικόνα 5" descr="Εικόνα που περιέχει σκίτσο/σχέδιο, διάγραμμα, ζωγραφιά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3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F0B36E" wp14:editId="5B33F2FC">
                <wp:simplePos x="0" y="0"/>
                <wp:positionH relativeFrom="column">
                  <wp:posOffset>4937760</wp:posOffset>
                </wp:positionH>
                <wp:positionV relativeFrom="paragraph">
                  <wp:posOffset>-45720</wp:posOffset>
                </wp:positionV>
                <wp:extent cx="1638300" cy="769620"/>
                <wp:effectExtent l="0" t="0" r="0" b="0"/>
                <wp:wrapNone/>
                <wp:docPr id="1764422288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BC34E" id="Ορθογώνιο 2" o:spid="_x0000_s1026" style="position:absolute;margin-left:388.8pt;margin-top:-3.6pt;width:129pt;height:60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" fillcolor="white [3212]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0578C924" w14:textId="69C480F5" w:rsidR="00ED6F09" w:rsidRPr="00843A36" w:rsidRDefault="00BA364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052003"/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3CEDB0E8" wp14:editId="1ACAE0E7">
            <wp:simplePos x="0" y="0"/>
            <wp:positionH relativeFrom="margin">
              <wp:align>center</wp:align>
            </wp:positionH>
            <wp:positionV relativeFrom="paragraph">
              <wp:posOffset>561167</wp:posOffset>
            </wp:positionV>
            <wp:extent cx="5472430" cy="8766582"/>
            <wp:effectExtent l="0" t="0" r="0" b="0"/>
            <wp:wrapTopAndBottom/>
            <wp:docPr id="1960910092" name="Εικόνα 6" descr="Εικόνα που περιέχει διάγραμμα, σκίτσο/σχέδιο, Σχέδιο, ζωγραφ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0092" name="Εικόνα 6" descr="Εικόνα που περιέχει διάγραμμα, σκίτσο/σχέδιο, Σχέδιο, ζωγραφι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87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3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57E1B4" wp14:editId="72FDA0DC">
                <wp:simplePos x="0" y="0"/>
                <wp:positionH relativeFrom="column">
                  <wp:posOffset>5007610</wp:posOffset>
                </wp:positionH>
                <wp:positionV relativeFrom="paragraph">
                  <wp:posOffset>38100</wp:posOffset>
                </wp:positionV>
                <wp:extent cx="1638300" cy="769620"/>
                <wp:effectExtent l="0" t="0" r="0" b="0"/>
                <wp:wrapNone/>
                <wp:docPr id="1749423356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1A98C" id="Ορθογώνιο 2" o:spid="_x0000_s1026" style="position:absolute;margin-left:394.3pt;margin-top:3pt;width:129pt;height:60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" fillcolor="white [3212]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2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45973F96" w14:textId="6F394D67" w:rsidR="00BA3649" w:rsidRPr="00843A36" w:rsidRDefault="00BA3649" w:rsidP="00BA3649"/>
    <w:p w14:paraId="20445C82" w14:textId="77777777" w:rsidR="002D6229" w:rsidRPr="00843A36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505200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3 </w:t>
      </w:r>
      <w:r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</w:p>
    <w:p w14:paraId="60FC7549" w14:textId="11B91AA4" w:rsidR="00BA3649" w:rsidRDefault="00BA3649" w:rsidP="00BA3649">
      <w:pPr>
        <w:pStyle w:val="Web"/>
      </w:pPr>
      <w:r>
        <w:rPr>
          <w:noProof/>
        </w:rPr>
        <w:drawing>
          <wp:inline distT="0" distB="0" distL="0" distR="0" wp14:anchorId="324D77DF" wp14:editId="0EC580B7">
            <wp:extent cx="6645910" cy="5167745"/>
            <wp:effectExtent l="0" t="0" r="2540" b="0"/>
            <wp:docPr id="274995316" name="Εικόνα 7" descr="Εικόνα που περιέχει κείμενο, διάγραμμα, Σχέδιο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95316" name="Εικόνα 7" descr="Εικόνα που περιέχει κείμενο, διάγραμμα, Σχέδιο, γραμμ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9" b="1"/>
                    <a:stretch/>
                  </pic:blipFill>
                  <pic:spPr bwMode="auto">
                    <a:xfrm>
                      <a:off x="0" y="0"/>
                      <a:ext cx="6652704" cy="51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AEC8F" w14:textId="77777777" w:rsidR="00BA3649" w:rsidRPr="00BA3649" w:rsidRDefault="00BA3649" w:rsidP="00BA3649">
      <w:pPr>
        <w:rPr>
          <w:lang w:val="en-US"/>
        </w:rPr>
      </w:pPr>
    </w:p>
    <w:p w14:paraId="0CFBBF3B" w14:textId="7AAA7EBD" w:rsidR="00ED6F09" w:rsidRPr="00843A36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052005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4 </w:t>
      </w:r>
      <w:r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0B70904B" w14:textId="450C3382" w:rsidR="00DB16B3" w:rsidRPr="00843A36" w:rsidRDefault="00813DA1" w:rsidP="00813DA1">
      <w:pPr>
        <w:pStyle w:val="Web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39B3EC92" wp14:editId="006FBF96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7031990" cy="6559550"/>
            <wp:effectExtent l="0" t="0" r="0" b="0"/>
            <wp:wrapTopAndBottom/>
            <wp:docPr id="643208572" name="Εικόνα 8" descr="Εικόνα που περιέχει κείμενο, διάγραμμα, σκίτσο/σχέδιο, ζωγραφ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08572" name="Εικόνα 8" descr="Εικόνα που περιέχει κείμενο, διάγραμμα, σκίτσο/σχέδιο, ζωγραφι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t="10755" r="14199" b="12455"/>
                    <a:stretch/>
                  </pic:blipFill>
                  <pic:spPr bwMode="auto">
                    <a:xfrm>
                      <a:off x="0" y="0"/>
                      <a:ext cx="703199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65052006"/>
    </w:p>
    <w:p w14:paraId="06094C6F" w14:textId="77777777" w:rsidR="00DB16B3" w:rsidRPr="00843A36" w:rsidRDefault="00DB16B3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B04AD23" w14:textId="77777777" w:rsidR="00DB16B3" w:rsidRPr="00843A36" w:rsidRDefault="00DB16B3" w:rsidP="00DB16B3"/>
    <w:p w14:paraId="3207D3F4" w14:textId="77777777" w:rsidR="00DB16B3" w:rsidRPr="00843A36" w:rsidRDefault="00DB16B3" w:rsidP="00DB16B3"/>
    <w:p w14:paraId="30E3EFDC" w14:textId="46D5EF26" w:rsidR="00ED6F09" w:rsidRPr="00843A36" w:rsidRDefault="00813DA1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834EB0" wp14:editId="744FEA9D">
                <wp:simplePos x="0" y="0"/>
                <wp:positionH relativeFrom="column">
                  <wp:posOffset>2376054</wp:posOffset>
                </wp:positionH>
                <wp:positionV relativeFrom="paragraph">
                  <wp:posOffset>6296833</wp:posOffset>
                </wp:positionV>
                <wp:extent cx="186459" cy="152400"/>
                <wp:effectExtent l="0" t="0" r="23495" b="19050"/>
                <wp:wrapNone/>
                <wp:docPr id="1035070855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59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821E" id="Ορθογώνιο 10" o:spid="_x0000_s1026" style="position:absolute;margin-left:187.1pt;margin-top:495.8pt;width:14.7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9CA996" wp14:editId="4B20DA85">
                <wp:simplePos x="0" y="0"/>
                <wp:positionH relativeFrom="column">
                  <wp:posOffset>3061566</wp:posOffset>
                </wp:positionH>
                <wp:positionV relativeFrom="paragraph">
                  <wp:posOffset>567748</wp:posOffset>
                </wp:positionV>
                <wp:extent cx="3886200" cy="647700"/>
                <wp:effectExtent l="0" t="0" r="19050" b="19050"/>
                <wp:wrapNone/>
                <wp:docPr id="499701116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262EC" id="Ορθογώνιο 10" o:spid="_x0000_s1026" style="position:absolute;margin-left:241.05pt;margin-top:44.7pt;width:306pt;height:5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" fillcolor="white [3212]" strokecolor="white [3212]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5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61271840" w14:textId="7B5DA174" w:rsidR="0024518D" w:rsidRDefault="0024518D" w:rsidP="0024518D">
      <w:pPr>
        <w:pStyle w:val="Web"/>
      </w:pPr>
      <w:r>
        <w:rPr>
          <w:noProof/>
        </w:rPr>
        <w:drawing>
          <wp:inline distT="0" distB="0" distL="0" distR="0" wp14:anchorId="538CF1DA" wp14:editId="7ABA7DC3">
            <wp:extent cx="6960284" cy="5673436"/>
            <wp:effectExtent l="0" t="0" r="0" b="3810"/>
            <wp:docPr id="1823550370" name="Εικόνα 2" descr="Εικόνα που περιέχει διάγραμμα, σκίτσο/σχέδιο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50370" name="Εικόνα 2" descr="Εικόνα που περιέχει διάγραμμα, σκίτσο/σχέδιο, Σχέδιο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65" cy="56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E0AF" w14:textId="0066D024" w:rsidR="00DB16B3" w:rsidRDefault="00DB16B3" w:rsidP="00DB16B3">
      <w:pPr>
        <w:pStyle w:val="Web"/>
      </w:pPr>
    </w:p>
    <w:p w14:paraId="5460109F" w14:textId="7B33B5EA" w:rsidR="00DB16B3" w:rsidRPr="00843A36" w:rsidRDefault="00DB16B3" w:rsidP="00DB16B3"/>
    <w:p w14:paraId="337591F4" w14:textId="6D163B75" w:rsidR="00ED6F09" w:rsidRPr="00843A36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052007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6 </w:t>
      </w:r>
      <w:r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33721854" w14:textId="56D91447" w:rsidR="00DB16B3" w:rsidRDefault="00DB16B3" w:rsidP="00DB16B3">
      <w:pPr>
        <w:pStyle w:val="Web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EBCC0C" wp14:editId="74FE9149">
                <wp:simplePos x="0" y="0"/>
                <wp:positionH relativeFrom="column">
                  <wp:posOffset>703729</wp:posOffset>
                </wp:positionH>
                <wp:positionV relativeFrom="paragraph">
                  <wp:posOffset>744071</wp:posOffset>
                </wp:positionV>
                <wp:extent cx="1219200" cy="443753"/>
                <wp:effectExtent l="0" t="0" r="19050" b="13970"/>
                <wp:wrapNone/>
                <wp:docPr id="307637286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43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FDADDE" w14:textId="74C642D3" w:rsidR="00DB16B3" w:rsidRPr="00DB16B3" w:rsidRDefault="00DB16B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B16B3">
                              <w:rPr>
                                <w:sz w:val="10"/>
                                <w:szCs w:val="10"/>
                              </w:rPr>
                              <w:t xml:space="preserve">Επιλέγει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«Δ</w:t>
                            </w:r>
                            <w:r w:rsidRPr="00DB16B3">
                              <w:rPr>
                                <w:sz w:val="10"/>
                                <w:szCs w:val="10"/>
                              </w:rPr>
                              <w:t>ημιουργία αγγελίας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BCC0C" id="Πλαίσιο κειμένου 13" o:spid="_x0000_s1027" type="#_x0000_t202" style="position:absolute;margin-left:55.4pt;margin-top:58.6pt;width:96pt;height:34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" fillcolor="white [3201]" strokecolor="white [3212]" strokeweight=".5pt">
                <v:textbox>
                  <w:txbxContent>
                    <w:p w14:paraId="7EFDADDE" w14:textId="74C642D3" w:rsidR="00DB16B3" w:rsidRPr="00DB16B3" w:rsidRDefault="00DB16B3">
                      <w:pPr>
                        <w:rPr>
                          <w:sz w:val="10"/>
                          <w:szCs w:val="10"/>
                        </w:rPr>
                      </w:pPr>
                      <w:r w:rsidRPr="00DB16B3">
                        <w:rPr>
                          <w:sz w:val="10"/>
                          <w:szCs w:val="10"/>
                        </w:rPr>
                        <w:t xml:space="preserve">Επιλέγει </w:t>
                      </w:r>
                      <w:r>
                        <w:rPr>
                          <w:sz w:val="10"/>
                          <w:szCs w:val="10"/>
                        </w:rPr>
                        <w:t>«Δ</w:t>
                      </w:r>
                      <w:r w:rsidRPr="00DB16B3">
                        <w:rPr>
                          <w:sz w:val="10"/>
                          <w:szCs w:val="10"/>
                        </w:rPr>
                        <w:t>ημιουργία αγγελίας</w:t>
                      </w:r>
                      <w:r>
                        <w:rPr>
                          <w:sz w:val="10"/>
                          <w:szCs w:val="1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0EB63D" wp14:editId="7D40CC1B">
            <wp:extent cx="7039395" cy="6920345"/>
            <wp:effectExtent l="0" t="0" r="9525" b="0"/>
            <wp:docPr id="166246224" name="Εικόνα 12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224" name="Εικόνα 12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272" cy="693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C711" w14:textId="77777777" w:rsidR="00DB16B3" w:rsidRPr="00DB16B3" w:rsidRDefault="00DB16B3" w:rsidP="00DB16B3">
      <w:pPr>
        <w:rPr>
          <w:lang w:val="en-US"/>
        </w:rPr>
      </w:pPr>
    </w:p>
    <w:bookmarkStart w:id="8" w:name="_Toc165052008"/>
    <w:p w14:paraId="406D1EF9" w14:textId="09D1CADF" w:rsidR="00ED6F09" w:rsidRDefault="00ED113B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6FC062" wp14:editId="33399395">
                <wp:simplePos x="0" y="0"/>
                <wp:positionH relativeFrom="column">
                  <wp:posOffset>5550884</wp:posOffset>
                </wp:positionH>
                <wp:positionV relativeFrom="paragraph">
                  <wp:posOffset>257810</wp:posOffset>
                </wp:positionV>
                <wp:extent cx="1638300" cy="769620"/>
                <wp:effectExtent l="0" t="0" r="0" b="0"/>
                <wp:wrapNone/>
                <wp:docPr id="2068866098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B4D57" id="Ορθογώνιο 2" o:spid="_x0000_s1026" style="position:absolute;margin-left:437.1pt;margin-top:20.3pt;width:129pt;height:60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7AB820" wp14:editId="071106AB">
                <wp:simplePos x="0" y="0"/>
                <wp:positionH relativeFrom="column">
                  <wp:posOffset>5486400</wp:posOffset>
                </wp:positionH>
                <wp:positionV relativeFrom="paragraph">
                  <wp:posOffset>509045</wp:posOffset>
                </wp:positionV>
                <wp:extent cx="1638300" cy="769620"/>
                <wp:effectExtent l="0" t="0" r="0" b="0"/>
                <wp:wrapNone/>
                <wp:docPr id="1270357143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9B14E" id="Ορθογώνιο 2" o:spid="_x0000_s1026" style="position:absolute;margin-left:6in;margin-top:40.1pt;width:129pt;height:60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" filled="f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3B46B883" w14:textId="5A8CB070" w:rsidR="00813DA1" w:rsidRDefault="00813DA1" w:rsidP="00813DA1">
      <w:pPr>
        <w:pStyle w:val="Web"/>
      </w:pPr>
      <w:r>
        <w:rPr>
          <w:noProof/>
        </w:rPr>
        <w:drawing>
          <wp:inline distT="0" distB="0" distL="0" distR="0" wp14:anchorId="76F54AE2" wp14:editId="3F18E531">
            <wp:extent cx="6928818" cy="4398818"/>
            <wp:effectExtent l="0" t="0" r="5715" b="1905"/>
            <wp:docPr id="396354650" name="Εικόνα 1" descr="Εικόνα που περιέχει κείμενο, διάγραμμα, σκίτσο/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4650" name="Εικόνα 1" descr="Εικόνα που περιέχει κείμενο, διάγραμμα, σκίτσο/σχέδιο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4" t="11981" r="12632" b="17993"/>
                    <a:stretch/>
                  </pic:blipFill>
                  <pic:spPr bwMode="auto">
                    <a:xfrm>
                      <a:off x="0" y="0"/>
                      <a:ext cx="6945844" cy="44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63981" w14:textId="5BBEFE9C" w:rsidR="009C3072" w:rsidRPr="00813DA1" w:rsidRDefault="009C3072" w:rsidP="009C3072">
      <w:pPr>
        <w:pStyle w:val="Web"/>
        <w:rPr>
          <w:lang w:val="en-US"/>
        </w:rPr>
      </w:pPr>
    </w:p>
    <w:p w14:paraId="07C4A061" w14:textId="77777777" w:rsidR="009C3072" w:rsidRDefault="009C3072" w:rsidP="009C3072"/>
    <w:p w14:paraId="012474F4" w14:textId="77777777" w:rsidR="009C3072" w:rsidRDefault="009C3072" w:rsidP="009C3072"/>
    <w:p w14:paraId="268EA15E" w14:textId="77777777" w:rsidR="009C3072" w:rsidRDefault="009C3072" w:rsidP="009C3072"/>
    <w:p w14:paraId="4999177F" w14:textId="77777777" w:rsidR="009C3072" w:rsidRPr="009C3072" w:rsidRDefault="009C3072" w:rsidP="009C3072"/>
    <w:p w14:paraId="354A0E6C" w14:textId="5154FEB6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052009"/>
      <w:r w:rsidRPr="00DB16B3"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 xml:space="preserve">2.8 </w:t>
      </w:r>
      <w:r>
        <w:rPr>
          <w:rStyle w:val="2Char"/>
          <w:b/>
          <w:bCs/>
          <w:color w:val="000000" w:themeColor="text1"/>
          <w:sz w:val="36"/>
          <w:szCs w:val="36"/>
        </w:rPr>
        <w:t>Ανάρτηση</w:t>
      </w:r>
      <w:r w:rsidRPr="00DB16B3">
        <w:rPr>
          <w:rStyle w:val="2Char"/>
          <w:b/>
          <w:bCs/>
          <w:color w:val="000000" w:themeColor="text1"/>
          <w:sz w:val="36"/>
          <w:szCs w:val="36"/>
          <w:lang w:val="en-US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5F13FBB4" w14:textId="307B8C16" w:rsidR="003F1A1C" w:rsidRDefault="003F1A1C" w:rsidP="003F1A1C">
      <w:pPr>
        <w:pStyle w:val="Web"/>
      </w:pPr>
      <w:r>
        <w:rPr>
          <w:noProof/>
        </w:rPr>
        <w:drawing>
          <wp:inline distT="0" distB="0" distL="0" distR="0" wp14:anchorId="7388B851" wp14:editId="5E88CC93">
            <wp:extent cx="6645516" cy="6958446"/>
            <wp:effectExtent l="0" t="0" r="3175" b="0"/>
            <wp:docPr id="1826569185" name="Εικόνα 6" descr="Εικόνα που περιέχει κείμενο, διάγραμμα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69185" name="Εικόνα 6" descr="Εικόνα που περιέχει κείμενο, διάγραμμα, τεχνικό σχέδιο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/>
                    <a:stretch/>
                  </pic:blipFill>
                  <pic:spPr bwMode="auto">
                    <a:xfrm>
                      <a:off x="0" y="0"/>
                      <a:ext cx="6645910" cy="69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A930" w14:textId="611D4E9B" w:rsidR="0024518D" w:rsidRDefault="0024518D" w:rsidP="0024518D">
      <w:pPr>
        <w:pStyle w:val="Web"/>
      </w:pPr>
    </w:p>
    <w:p w14:paraId="0545564B" w14:textId="5F778D49" w:rsidR="009C3072" w:rsidRDefault="009C3072" w:rsidP="009C3072">
      <w:pPr>
        <w:pStyle w:val="Web"/>
      </w:pPr>
    </w:p>
    <w:p w14:paraId="47D8045A" w14:textId="30D5E49D" w:rsidR="009C3072" w:rsidRDefault="009C3072" w:rsidP="009C3072">
      <w:pPr>
        <w:pStyle w:val="Web"/>
        <w:rPr>
          <w:lang w:val="en-US"/>
        </w:rPr>
      </w:pPr>
    </w:p>
    <w:p w14:paraId="636C4E99" w14:textId="77777777" w:rsidR="00DA2636" w:rsidRDefault="00DA2636" w:rsidP="009C3072">
      <w:pPr>
        <w:pStyle w:val="Web"/>
        <w:rPr>
          <w:lang w:val="en-US"/>
        </w:rPr>
      </w:pPr>
    </w:p>
    <w:p w14:paraId="7F0BE0FB" w14:textId="77777777" w:rsidR="00DA2636" w:rsidRPr="00DA2636" w:rsidRDefault="00DA2636" w:rsidP="009C3072">
      <w:pPr>
        <w:pStyle w:val="Web"/>
        <w:rPr>
          <w:lang w:val="en-US"/>
        </w:rPr>
      </w:pPr>
    </w:p>
    <w:p w14:paraId="341FA167" w14:textId="77777777" w:rsidR="009C3072" w:rsidRPr="009C3072" w:rsidRDefault="009C3072" w:rsidP="009C3072"/>
    <w:bookmarkStart w:id="10" w:name="_Toc165052010"/>
    <w:p w14:paraId="75182883" w14:textId="3345722E" w:rsidR="00ED6F09" w:rsidRDefault="00744F2F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 w:rsidRPr="001928DE">
        <w:rPr>
          <w:rStyle w:val="2Char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1789866" wp14:editId="12D388C4">
                <wp:simplePos x="0" y="0"/>
                <wp:positionH relativeFrom="column">
                  <wp:posOffset>4981574</wp:posOffset>
                </wp:positionH>
                <wp:positionV relativeFrom="paragraph">
                  <wp:posOffset>104775</wp:posOffset>
                </wp:positionV>
                <wp:extent cx="1664335" cy="1171575"/>
                <wp:effectExtent l="0" t="0" r="12065" b="28575"/>
                <wp:wrapNone/>
                <wp:docPr id="177684635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F15A" w14:textId="77777777" w:rsidR="00744F2F" w:rsidRPr="001928DE" w:rsidRDefault="00744F2F" w:rsidP="00744F2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9866" id="Πλαίσιο κειμένου 2" o:spid="_x0000_s1028" type="#_x0000_t202" style="position:absolute;margin-left:392.25pt;margin-top:8.25pt;width:131.05pt;height:92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" strokecolor="white [3212]">
                <v:textbox>
                  <w:txbxContent>
                    <w:p w14:paraId="0850F15A" w14:textId="77777777" w:rsidR="00744F2F" w:rsidRPr="001928DE" w:rsidRDefault="00744F2F" w:rsidP="00744F2F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F09" w:rsidRPr="00DB16B3">
        <w:rPr>
          <w:rStyle w:val="2Char"/>
          <w:b/>
          <w:bCs/>
          <w:color w:val="000000" w:themeColor="text1"/>
          <w:sz w:val="36"/>
          <w:szCs w:val="36"/>
          <w:lang w:val="en-US"/>
        </w:rPr>
        <w:t xml:space="preserve">2.9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ίτημα</w:t>
      </w:r>
      <w:r w:rsidR="00ED6F09" w:rsidRPr="00DB16B3">
        <w:rPr>
          <w:rStyle w:val="2Char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DB16B3">
        <w:rPr>
          <w:rStyle w:val="2Char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61806FAC" w14:textId="118A4DC1" w:rsidR="00DA2636" w:rsidRDefault="00DA2636" w:rsidP="00DA2636">
      <w:pPr>
        <w:pStyle w:val="Web"/>
      </w:pPr>
      <w:r>
        <w:rPr>
          <w:noProof/>
        </w:rPr>
        <w:drawing>
          <wp:inline distT="0" distB="0" distL="0" distR="0" wp14:anchorId="6E62DB35" wp14:editId="1399E3ED">
            <wp:extent cx="5255705" cy="8472055"/>
            <wp:effectExtent l="0" t="0" r="2540" b="5715"/>
            <wp:docPr id="978719959" name="Εικόνα 4" descr="Εικόνα που περιέχει διάγραμμα, κείμενο, σκίτσο/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19959" name="Εικόνα 4" descr="Εικόνα που περιέχει διάγραμμα, κείμενο, σκίτσο/σχέδιο,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7" cy="84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1D48" w14:textId="1B6A9688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5052011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.10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23670320" w14:textId="39EBDFAD" w:rsidR="00DA2636" w:rsidRDefault="00DA2636" w:rsidP="00DA2636">
      <w:pPr>
        <w:pStyle w:val="Web"/>
      </w:pPr>
      <w:r>
        <w:rPr>
          <w:noProof/>
        </w:rPr>
        <w:drawing>
          <wp:inline distT="0" distB="0" distL="0" distR="0" wp14:anchorId="06025AEE" wp14:editId="5CC468BE">
            <wp:extent cx="6645910" cy="7586287"/>
            <wp:effectExtent l="0" t="0" r="2540" b="0"/>
            <wp:docPr id="202687515" name="Εικόνα 5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7515" name="Εικόνα 5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0"/>
                    <a:stretch/>
                  </pic:blipFill>
                  <pic:spPr bwMode="auto">
                    <a:xfrm>
                      <a:off x="0" y="0"/>
                      <a:ext cx="6645910" cy="75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F2D0" w14:textId="77777777" w:rsidR="009C3072" w:rsidRPr="009C3072" w:rsidRDefault="009C3072" w:rsidP="009C3072">
      <w:pPr>
        <w:rPr>
          <w:lang w:val="en-US"/>
        </w:rPr>
      </w:pPr>
    </w:p>
    <w:p w14:paraId="366B1F48" w14:textId="572EE63E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052012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635D8E0B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6726AB54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006E0F35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518B23C2" w:rsidR="00083235" w:rsidRPr="007F6EF3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6B34948E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372B64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7F6EF3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78F9ADB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984992" w:rsidRDefault="00EF2913" w:rsidP="00E02457">
      <w:pPr>
        <w:jc w:val="both"/>
      </w:pPr>
    </w:p>
    <w:sectPr w:rsidR="00EF2913" w:rsidRPr="00984992" w:rsidSect="00DB16B3">
      <w:footerReference w:type="default" r:id="rId26"/>
      <w:type w:val="continuous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454A0" w14:textId="77777777" w:rsidR="00B235C4" w:rsidRDefault="00B235C4" w:rsidP="00291B18">
      <w:pPr>
        <w:spacing w:after="0" w:line="240" w:lineRule="auto"/>
      </w:pPr>
      <w:r>
        <w:separator/>
      </w:r>
    </w:p>
  </w:endnote>
  <w:endnote w:type="continuationSeparator" w:id="0">
    <w:p w14:paraId="7A1CFB43" w14:textId="77777777" w:rsidR="00B235C4" w:rsidRDefault="00B235C4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DC87B" w14:textId="77777777" w:rsidR="00B235C4" w:rsidRDefault="00B235C4" w:rsidP="00291B18">
      <w:pPr>
        <w:spacing w:after="0" w:line="240" w:lineRule="auto"/>
      </w:pPr>
      <w:r>
        <w:separator/>
      </w:r>
    </w:p>
  </w:footnote>
  <w:footnote w:type="continuationSeparator" w:id="0">
    <w:p w14:paraId="3896A58B" w14:textId="77777777" w:rsidR="00B235C4" w:rsidRDefault="00B235C4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10268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726D"/>
    <w:rsid w:val="000F3663"/>
    <w:rsid w:val="001013A1"/>
    <w:rsid w:val="0012690F"/>
    <w:rsid w:val="0012761F"/>
    <w:rsid w:val="00127923"/>
    <w:rsid w:val="00164155"/>
    <w:rsid w:val="00177E6E"/>
    <w:rsid w:val="001928DE"/>
    <w:rsid w:val="001A19C4"/>
    <w:rsid w:val="001A695B"/>
    <w:rsid w:val="001B1AFA"/>
    <w:rsid w:val="001D4208"/>
    <w:rsid w:val="001D5341"/>
    <w:rsid w:val="00204A90"/>
    <w:rsid w:val="00210B07"/>
    <w:rsid w:val="002158C7"/>
    <w:rsid w:val="00223BDC"/>
    <w:rsid w:val="0023399B"/>
    <w:rsid w:val="002346BD"/>
    <w:rsid w:val="002354C8"/>
    <w:rsid w:val="0024518D"/>
    <w:rsid w:val="0024558E"/>
    <w:rsid w:val="00290410"/>
    <w:rsid w:val="00291B18"/>
    <w:rsid w:val="002B54E1"/>
    <w:rsid w:val="002C0879"/>
    <w:rsid w:val="002C1DE8"/>
    <w:rsid w:val="002C5BF3"/>
    <w:rsid w:val="002D6229"/>
    <w:rsid w:val="002E6ACC"/>
    <w:rsid w:val="002F5E78"/>
    <w:rsid w:val="002F66F7"/>
    <w:rsid w:val="00305A89"/>
    <w:rsid w:val="003121D8"/>
    <w:rsid w:val="00326D84"/>
    <w:rsid w:val="003412A1"/>
    <w:rsid w:val="00352EA0"/>
    <w:rsid w:val="00363B4B"/>
    <w:rsid w:val="0037064A"/>
    <w:rsid w:val="003713AA"/>
    <w:rsid w:val="00372B64"/>
    <w:rsid w:val="00386CA4"/>
    <w:rsid w:val="00394035"/>
    <w:rsid w:val="003942EA"/>
    <w:rsid w:val="00396FA9"/>
    <w:rsid w:val="003A05D1"/>
    <w:rsid w:val="003A2B98"/>
    <w:rsid w:val="003B59C9"/>
    <w:rsid w:val="003F1A1C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14CCE"/>
    <w:rsid w:val="00526A4E"/>
    <w:rsid w:val="005453B6"/>
    <w:rsid w:val="0055058B"/>
    <w:rsid w:val="00577EDD"/>
    <w:rsid w:val="00594CA3"/>
    <w:rsid w:val="005A1C38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85AAB"/>
    <w:rsid w:val="00690DD3"/>
    <w:rsid w:val="006A211A"/>
    <w:rsid w:val="006C3DA5"/>
    <w:rsid w:val="006D16B0"/>
    <w:rsid w:val="006D2D63"/>
    <w:rsid w:val="006D7795"/>
    <w:rsid w:val="006E6ADA"/>
    <w:rsid w:val="006F2F8E"/>
    <w:rsid w:val="007114F5"/>
    <w:rsid w:val="00714DA0"/>
    <w:rsid w:val="00715ED1"/>
    <w:rsid w:val="00723012"/>
    <w:rsid w:val="0073316F"/>
    <w:rsid w:val="007370B7"/>
    <w:rsid w:val="00744F2F"/>
    <w:rsid w:val="00761AE6"/>
    <w:rsid w:val="00765223"/>
    <w:rsid w:val="007676AE"/>
    <w:rsid w:val="007834D8"/>
    <w:rsid w:val="007A637F"/>
    <w:rsid w:val="007A7DBE"/>
    <w:rsid w:val="007D1161"/>
    <w:rsid w:val="007E074C"/>
    <w:rsid w:val="007F2569"/>
    <w:rsid w:val="007F6EF3"/>
    <w:rsid w:val="00803266"/>
    <w:rsid w:val="00805194"/>
    <w:rsid w:val="008061C1"/>
    <w:rsid w:val="00812E4B"/>
    <w:rsid w:val="00813DA1"/>
    <w:rsid w:val="00830593"/>
    <w:rsid w:val="008307D1"/>
    <w:rsid w:val="008328F4"/>
    <w:rsid w:val="00843A36"/>
    <w:rsid w:val="00867A54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8F7CFB"/>
    <w:rsid w:val="009054EB"/>
    <w:rsid w:val="009206F4"/>
    <w:rsid w:val="009467B0"/>
    <w:rsid w:val="009626A3"/>
    <w:rsid w:val="0098214D"/>
    <w:rsid w:val="00984992"/>
    <w:rsid w:val="00986CDC"/>
    <w:rsid w:val="00993FA1"/>
    <w:rsid w:val="009A5CE5"/>
    <w:rsid w:val="009C01DD"/>
    <w:rsid w:val="009C3072"/>
    <w:rsid w:val="009C5ECF"/>
    <w:rsid w:val="009F6AA9"/>
    <w:rsid w:val="00A3371D"/>
    <w:rsid w:val="00A54F7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235C4"/>
    <w:rsid w:val="00B52CE5"/>
    <w:rsid w:val="00B5364A"/>
    <w:rsid w:val="00B71625"/>
    <w:rsid w:val="00B77BAB"/>
    <w:rsid w:val="00BA3649"/>
    <w:rsid w:val="00BA3FE6"/>
    <w:rsid w:val="00BA4BA2"/>
    <w:rsid w:val="00BA5934"/>
    <w:rsid w:val="00BB44CE"/>
    <w:rsid w:val="00BB731D"/>
    <w:rsid w:val="00BC407D"/>
    <w:rsid w:val="00BE7C40"/>
    <w:rsid w:val="00BF6C80"/>
    <w:rsid w:val="00C06DBE"/>
    <w:rsid w:val="00C07390"/>
    <w:rsid w:val="00C12EFE"/>
    <w:rsid w:val="00C15805"/>
    <w:rsid w:val="00C369AE"/>
    <w:rsid w:val="00C530A3"/>
    <w:rsid w:val="00C61199"/>
    <w:rsid w:val="00C863A2"/>
    <w:rsid w:val="00C954BF"/>
    <w:rsid w:val="00CF0A2C"/>
    <w:rsid w:val="00CF4879"/>
    <w:rsid w:val="00CF4B23"/>
    <w:rsid w:val="00D30F29"/>
    <w:rsid w:val="00D30FBB"/>
    <w:rsid w:val="00D322AA"/>
    <w:rsid w:val="00D423CF"/>
    <w:rsid w:val="00D42D20"/>
    <w:rsid w:val="00D87300"/>
    <w:rsid w:val="00DA2636"/>
    <w:rsid w:val="00DA69CD"/>
    <w:rsid w:val="00DA75F4"/>
    <w:rsid w:val="00DB16B3"/>
    <w:rsid w:val="00DC0A9C"/>
    <w:rsid w:val="00DD27EA"/>
    <w:rsid w:val="00DD45BC"/>
    <w:rsid w:val="00DE4F6A"/>
    <w:rsid w:val="00DF5AD8"/>
    <w:rsid w:val="00DF6720"/>
    <w:rsid w:val="00E02457"/>
    <w:rsid w:val="00E03FA5"/>
    <w:rsid w:val="00E11508"/>
    <w:rsid w:val="00E24FF4"/>
    <w:rsid w:val="00E322D7"/>
    <w:rsid w:val="00E37328"/>
    <w:rsid w:val="00E529DB"/>
    <w:rsid w:val="00E67A73"/>
    <w:rsid w:val="00E760E7"/>
    <w:rsid w:val="00E810E4"/>
    <w:rsid w:val="00E95E4A"/>
    <w:rsid w:val="00E968B7"/>
    <w:rsid w:val="00EB6A9D"/>
    <w:rsid w:val="00ED113B"/>
    <w:rsid w:val="00ED6F09"/>
    <w:rsid w:val="00EF2913"/>
    <w:rsid w:val="00F23714"/>
    <w:rsid w:val="00F40EEF"/>
    <w:rsid w:val="00F510EF"/>
    <w:rsid w:val="00F547B7"/>
    <w:rsid w:val="00F54B9E"/>
    <w:rsid w:val="00F6785A"/>
    <w:rsid w:val="00F67E0E"/>
    <w:rsid w:val="00F84A0F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ouri Maria | Cretan Medicare S.A.</cp:lastModifiedBy>
  <cp:revision>52</cp:revision>
  <cp:lastPrinted>2024-04-28T09:19:00Z</cp:lastPrinted>
  <dcterms:created xsi:type="dcterms:W3CDTF">2024-04-28T08:54:00Z</dcterms:created>
  <dcterms:modified xsi:type="dcterms:W3CDTF">2024-06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